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D3" w:rsidRDefault="00E31A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F324D3" w:rsidRDefault="00C677A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р</w:t>
      </w:r>
      <w:bookmarkStart w:id="0" w:name="_GoBack"/>
      <w:bookmarkEnd w:id="0"/>
    </w:p>
    <w:p w:rsidR="00F324D3" w:rsidRDefault="00E31A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для</w:t>
      </w:r>
      <w:r>
        <w:rPr>
          <w:rFonts w:ascii="Times New Roman" w:hAnsi="Times New Roman"/>
          <w:sz w:val="28"/>
          <w:szCs w:val="28"/>
        </w:rPr>
        <w:t xml:space="preserve"> забезпечення якісного харчування дітей у закладах освіти Смідинської сільської ради</w:t>
      </w:r>
    </w:p>
    <w:p w:rsidR="00F324D3" w:rsidRDefault="00E31A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E31A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 w:rsidR="00C677AD">
        <w:rPr>
          <w:rFonts w:ascii="Times New Roman" w:hAnsi="Times New Roman"/>
          <w:sz w:val="28"/>
          <w:szCs w:val="28"/>
        </w:rPr>
        <w:t>419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E31A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C677AD">
        <w:rPr>
          <w:rFonts w:ascii="Times New Roman" w:hAnsi="Times New Roman"/>
          <w:sz w:val="28"/>
          <w:szCs w:val="28"/>
        </w:rPr>
        <w:t>41900</w:t>
      </w:r>
      <w:r w:rsidRPr="00C677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C677A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E31AC3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C677AD" w:rsidRPr="00947ED2">
          <w:rPr>
            <w:rStyle w:val="ad"/>
          </w:rPr>
          <w:t>https://prozorro.gov.ua/tender/UA-2021-12-22-003331-c</w:t>
        </w:r>
      </w:hyperlink>
      <w:r w:rsidR="00C677AD">
        <w:t xml:space="preserve"> </w:t>
      </w: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Default="00F324D3">
      <w:pPr>
        <w:spacing w:after="0" w:line="240" w:lineRule="auto"/>
        <w:ind w:firstLine="426"/>
        <w:jc w:val="both"/>
      </w:pPr>
    </w:p>
    <w:p w:rsidR="00F324D3" w:rsidRPr="00C677AD" w:rsidRDefault="00E31AC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77AD">
        <w:rPr>
          <w:rFonts w:ascii="Times New Roman" w:hAnsi="Times New Roman"/>
          <w:sz w:val="28"/>
          <w:szCs w:val="28"/>
        </w:rPr>
        <w:t xml:space="preserve"> </w:t>
      </w:r>
    </w:p>
    <w:p w:rsidR="00F324D3" w:rsidRDefault="00F324D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24D3" w:rsidRDefault="00F324D3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F324D3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C3" w:rsidRDefault="00E31AC3">
      <w:pPr>
        <w:spacing w:line="240" w:lineRule="auto"/>
      </w:pPr>
      <w:r>
        <w:separator/>
      </w:r>
    </w:p>
  </w:endnote>
  <w:endnote w:type="continuationSeparator" w:id="0">
    <w:p w:rsidR="00E31AC3" w:rsidRDefault="00E31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C3" w:rsidRDefault="00E31AC3">
      <w:pPr>
        <w:spacing w:after="0"/>
      </w:pPr>
      <w:r>
        <w:separator/>
      </w:r>
    </w:p>
  </w:footnote>
  <w:footnote w:type="continuationSeparator" w:id="0">
    <w:p w:rsidR="00E31AC3" w:rsidRDefault="00E31A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AutoText"/>
      </w:docPartObj>
    </w:sdtPr>
    <w:sdtEndPr/>
    <w:sdtContent>
      <w:p w:rsidR="00F324D3" w:rsidRDefault="00E31A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F324D3" w:rsidRDefault="00F324D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677AD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31AC3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24D3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8BA76F0"/>
    <w:rsid w:val="0E501A7B"/>
    <w:rsid w:val="0EB46446"/>
    <w:rsid w:val="195405CE"/>
    <w:rsid w:val="196849D7"/>
    <w:rsid w:val="2830495D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76B3"/>
  <w15:docId w15:val="{899C2D1C-F0D2-4F2F-8A02-D4B69296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2-22-003331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2FCB0-D323-4B18-81E0-4B6D254D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user</cp:lastModifiedBy>
  <cp:revision>2</cp:revision>
  <cp:lastPrinted>2019-01-14T10:46:00Z</cp:lastPrinted>
  <dcterms:created xsi:type="dcterms:W3CDTF">2021-12-24T13:12:00Z</dcterms:created>
  <dcterms:modified xsi:type="dcterms:W3CDTF">2021-12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C95DD1527DE4647BCE668193F36E337</vt:lpwstr>
  </property>
</Properties>
</file>